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4A2E" w14:textId="15769FE5" w:rsidR="00EF10BA" w:rsidRPr="000F5F08" w:rsidRDefault="00FE27F8" w:rsidP="00DE3C93">
      <w:pPr>
        <w:tabs>
          <w:tab w:val="left" w:pos="0"/>
        </w:tabs>
        <w:rPr>
          <w:sz w:val="23"/>
          <w:szCs w:val="23"/>
        </w:rPr>
      </w:pPr>
      <w:r w:rsidRPr="000F5F08">
        <w:rPr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1665BE08" wp14:editId="583808A1">
            <wp:simplePos x="0" y="0"/>
            <wp:positionH relativeFrom="column">
              <wp:posOffset>2492150</wp:posOffset>
            </wp:positionH>
            <wp:positionV relativeFrom="paragraph">
              <wp:posOffset>-441960</wp:posOffset>
            </wp:positionV>
            <wp:extent cx="1887220" cy="1283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56">
        <w:rPr>
          <w:noProof/>
        </w:rPr>
        <w:pict w14:anchorId="6C8DC2C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9.65pt;margin-top:-24.55pt;width:144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">
            <v:textbox style="mso-fit-shape-to-text:t">
              <w:txbxContent>
                <w:p w14:paraId="7E569010" w14:textId="77777777" w:rsidR="00262DA5" w:rsidRPr="00DE3C93" w:rsidRDefault="0026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Hire:  __________</w:t>
                  </w:r>
                </w:p>
              </w:txbxContent>
            </v:textbox>
          </v:shape>
        </w:pict>
      </w:r>
      <w:r w:rsidR="00DE3C93" w:rsidRPr="000F5F08">
        <w:rPr>
          <w:sz w:val="23"/>
          <w:szCs w:val="23"/>
        </w:rPr>
        <w:tab/>
      </w:r>
      <w:r w:rsidR="00DE3C93" w:rsidRPr="000F5F08">
        <w:rPr>
          <w:sz w:val="23"/>
          <w:szCs w:val="23"/>
        </w:rPr>
        <w:tab/>
      </w:r>
    </w:p>
    <w:p w14:paraId="4BCE7D1C" w14:textId="77777777" w:rsidR="00EF10BA" w:rsidRPr="000F5F08" w:rsidRDefault="00EF10BA" w:rsidP="00EF10BA">
      <w:pPr>
        <w:tabs>
          <w:tab w:val="left" w:pos="0"/>
        </w:tabs>
        <w:jc w:val="center"/>
        <w:rPr>
          <w:sz w:val="23"/>
          <w:szCs w:val="23"/>
        </w:rPr>
      </w:pPr>
    </w:p>
    <w:p w14:paraId="4BA27011" w14:textId="77777777" w:rsidR="00FE27F8" w:rsidRPr="000F5F08" w:rsidRDefault="00FE27F8" w:rsidP="00EF10BA">
      <w:pPr>
        <w:tabs>
          <w:tab w:val="left" w:pos="0"/>
        </w:tabs>
        <w:jc w:val="both"/>
        <w:rPr>
          <w:sz w:val="23"/>
          <w:szCs w:val="23"/>
        </w:rPr>
      </w:pPr>
    </w:p>
    <w:p w14:paraId="31B20E4C" w14:textId="77777777" w:rsidR="00FE27F8" w:rsidRPr="000F5F08" w:rsidRDefault="00FE27F8" w:rsidP="00FE27F8">
      <w:pPr>
        <w:tabs>
          <w:tab w:val="left" w:pos="0"/>
        </w:tabs>
        <w:jc w:val="center"/>
        <w:rPr>
          <w:sz w:val="23"/>
          <w:szCs w:val="23"/>
        </w:rPr>
      </w:pPr>
    </w:p>
    <w:p w14:paraId="16DB5673" w14:textId="77777777" w:rsidR="00EC2AF7" w:rsidRPr="000F5F08" w:rsidRDefault="00DE3C93" w:rsidP="00FE27F8">
      <w:pPr>
        <w:tabs>
          <w:tab w:val="left" w:pos="0"/>
        </w:tabs>
        <w:jc w:val="center"/>
        <w:rPr>
          <w:sz w:val="23"/>
          <w:szCs w:val="23"/>
        </w:rPr>
      </w:pPr>
      <w:r w:rsidRPr="000F5F08">
        <w:rPr>
          <w:sz w:val="23"/>
          <w:szCs w:val="23"/>
        </w:rPr>
        <w:t>SUTTER YOUTH ORGANIZATION</w:t>
      </w:r>
    </w:p>
    <w:p w14:paraId="77902F46" w14:textId="77777777" w:rsidR="00DE3C93" w:rsidRPr="000F5F08" w:rsidRDefault="00DE3C93" w:rsidP="00FE27F8">
      <w:pPr>
        <w:tabs>
          <w:tab w:val="left" w:pos="0"/>
        </w:tabs>
        <w:jc w:val="center"/>
        <w:rPr>
          <w:sz w:val="23"/>
          <w:szCs w:val="23"/>
        </w:rPr>
      </w:pPr>
      <w:r w:rsidRPr="000F5F08">
        <w:rPr>
          <w:sz w:val="23"/>
          <w:szCs w:val="23"/>
        </w:rPr>
        <w:t>EMPLOYMENT APPLICATION</w:t>
      </w:r>
    </w:p>
    <w:p w14:paraId="717284CA" w14:textId="77777777" w:rsidR="00DE3C93" w:rsidRPr="000F5F08" w:rsidRDefault="00DE3C93" w:rsidP="00DE3C93">
      <w:pPr>
        <w:tabs>
          <w:tab w:val="left" w:pos="0"/>
        </w:tabs>
        <w:rPr>
          <w:sz w:val="23"/>
          <w:szCs w:val="23"/>
        </w:rPr>
      </w:pPr>
      <w:r w:rsidRPr="000F5F08">
        <w:rPr>
          <w:b/>
          <w:sz w:val="23"/>
          <w:szCs w:val="23"/>
        </w:rPr>
        <w:t>Salary:</w:t>
      </w:r>
      <w:r w:rsidRPr="000F5F08">
        <w:rPr>
          <w:sz w:val="23"/>
          <w:szCs w:val="23"/>
        </w:rPr>
        <w:t xml:space="preserve">  Based on Experience</w:t>
      </w:r>
    </w:p>
    <w:p w14:paraId="5954F87C" w14:textId="26D23C03" w:rsidR="00D80892" w:rsidRDefault="00125D56" w:rsidP="00DE3C93">
      <w:pPr>
        <w:tabs>
          <w:tab w:val="left" w:pos="0"/>
        </w:tabs>
        <w:rPr>
          <w:b/>
          <w:sz w:val="23"/>
          <w:szCs w:val="23"/>
          <w:u w:val="single"/>
        </w:rPr>
      </w:pPr>
      <w:r>
        <w:rPr>
          <w:noProof/>
        </w:rPr>
        <w:pict w14:anchorId="48ACC36E">
          <v:shape id="_x0000_s1028" type="#_x0000_t202" style="position:absolute;margin-left:271.75pt;margin-top:20.4pt;width:164.9pt;height:8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">
            <v:textbox>
              <w:txbxContent>
                <w:p w14:paraId="79ACD41C" w14:textId="65D621AA" w:rsidR="0080359F" w:rsidRDefault="00262DA5" w:rsidP="00725A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5A82">
                    <w:rPr>
                      <w:b/>
                      <w:sz w:val="24"/>
                      <w:szCs w:val="24"/>
                    </w:rPr>
                    <w:t>T</w:t>
                  </w:r>
                  <w:r w:rsidR="0080359F">
                    <w:rPr>
                      <w:b/>
                      <w:sz w:val="24"/>
                      <w:szCs w:val="24"/>
                    </w:rPr>
                    <w:t>URN IN</w:t>
                  </w:r>
                </w:p>
                <w:p w14:paraId="74625196" w14:textId="43EAB236" w:rsidR="00262DA5" w:rsidRPr="00725A82" w:rsidRDefault="00262DA5" w:rsidP="00725A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5A82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Mar. </w:t>
                  </w:r>
                  <w:r w:rsidR="002B7E3E">
                    <w:rPr>
                      <w:b/>
                      <w:sz w:val="24"/>
                      <w:szCs w:val="24"/>
                    </w:rPr>
                    <w:t>1</w:t>
                  </w:r>
                  <w:r w:rsidR="00CA1AA5">
                    <w:rPr>
                      <w:b/>
                      <w:sz w:val="24"/>
                      <w:szCs w:val="24"/>
                    </w:rPr>
                    <w:t>1</w:t>
                  </w:r>
                  <w:r w:rsidRPr="00D10F0A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725A8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24A9C39" w14:textId="0909522C" w:rsidR="00262DA5" w:rsidRPr="00725A82" w:rsidRDefault="0080359F" w:rsidP="00725A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weco Products located at 2455 Palm St, Sutter</w:t>
                  </w:r>
                </w:p>
              </w:txbxContent>
            </v:textbox>
          </v:shape>
        </w:pict>
      </w:r>
      <w:r>
        <w:rPr>
          <w:noProof/>
        </w:rPr>
        <w:pict w14:anchorId="7EAFAFC3">
          <v:shape id="_x0000_s1027" type="#_x0000_t202" style="position:absolute;margin-left:10.45pt;margin-top:20.4pt;width:163.7pt;height: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">
            <v:textbox>
              <w:txbxContent>
                <w:p w14:paraId="7FFC1084" w14:textId="77777777" w:rsidR="00262DA5" w:rsidRDefault="00262DA5" w:rsidP="004006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 MARKED</w:t>
                  </w:r>
                </w:p>
                <w:p w14:paraId="04129EC1" w14:textId="50E184D9" w:rsidR="00262DA5" w:rsidRDefault="00262DA5" w:rsidP="00D10F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R.</w:t>
                  </w:r>
                  <w:r w:rsidR="00CA1AA5">
                    <w:rPr>
                      <w:b/>
                      <w:sz w:val="24"/>
                      <w:szCs w:val="24"/>
                    </w:rPr>
                    <w:t>9</w:t>
                  </w:r>
                  <w:r w:rsidRPr="00D10F0A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</w:p>
                <w:p w14:paraId="5960FCE5" w14:textId="77777777" w:rsidR="00262DA5" w:rsidRPr="00725A82" w:rsidRDefault="00262DA5" w:rsidP="00725A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5A82">
                    <w:rPr>
                      <w:b/>
                      <w:sz w:val="24"/>
                      <w:szCs w:val="24"/>
                    </w:rPr>
                    <w:t>SYO Lifeguard</w:t>
                  </w:r>
                </w:p>
                <w:p w14:paraId="78D2D287" w14:textId="77777777" w:rsidR="00262DA5" w:rsidRPr="00725A82" w:rsidRDefault="00262DA5" w:rsidP="00725A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5A82">
                    <w:rPr>
                      <w:b/>
                      <w:sz w:val="24"/>
                      <w:szCs w:val="24"/>
                    </w:rPr>
                    <w:t>PO Box 231</w:t>
                  </w:r>
                </w:p>
                <w:p w14:paraId="4AE3701D" w14:textId="77777777" w:rsidR="00262DA5" w:rsidRPr="00725A82" w:rsidRDefault="00262DA5" w:rsidP="00725A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5A82">
                    <w:rPr>
                      <w:b/>
                      <w:sz w:val="24"/>
                      <w:szCs w:val="24"/>
                    </w:rPr>
                    <w:t>Sutter CA, 95982</w:t>
                  </w:r>
                </w:p>
                <w:p w14:paraId="1250F81B" w14:textId="77777777" w:rsidR="00262DA5" w:rsidRDefault="00262DA5"/>
              </w:txbxContent>
            </v:textbox>
          </v:shape>
        </w:pict>
      </w:r>
      <w:r w:rsidR="00DE3C93" w:rsidRPr="000F5F08">
        <w:rPr>
          <w:b/>
          <w:sz w:val="23"/>
          <w:szCs w:val="23"/>
        </w:rPr>
        <w:t>Closing Date:</w:t>
      </w:r>
      <w:r w:rsidR="00A421ED" w:rsidRPr="000F5F08">
        <w:rPr>
          <w:sz w:val="23"/>
          <w:szCs w:val="23"/>
        </w:rPr>
        <w:t xml:space="preserve">  </w:t>
      </w:r>
      <w:r w:rsidR="006C05DD" w:rsidRPr="000F5F08">
        <w:rPr>
          <w:sz w:val="23"/>
          <w:szCs w:val="23"/>
        </w:rPr>
        <w:t xml:space="preserve">Please have applications turned in or </w:t>
      </w:r>
      <w:r w:rsidR="00BD1F9B" w:rsidRPr="000F5F08">
        <w:rPr>
          <w:sz w:val="23"/>
          <w:szCs w:val="23"/>
        </w:rPr>
        <w:t>post marked</w:t>
      </w:r>
      <w:r w:rsidR="004006A7" w:rsidRPr="000F5F08">
        <w:rPr>
          <w:sz w:val="23"/>
          <w:szCs w:val="23"/>
        </w:rPr>
        <w:t xml:space="preserve"> </w:t>
      </w:r>
      <w:r w:rsidR="00A421ED" w:rsidRPr="000F5F08">
        <w:rPr>
          <w:sz w:val="23"/>
          <w:szCs w:val="23"/>
        </w:rPr>
        <w:t>by</w:t>
      </w:r>
      <w:r w:rsidR="00F760BB" w:rsidRPr="000F5F08">
        <w:rPr>
          <w:sz w:val="23"/>
          <w:szCs w:val="23"/>
        </w:rPr>
        <w:t xml:space="preserve"> </w:t>
      </w:r>
      <w:r w:rsidR="00A84D97" w:rsidRPr="000F5F08">
        <w:rPr>
          <w:b/>
          <w:sz w:val="23"/>
          <w:szCs w:val="23"/>
          <w:u w:val="single"/>
        </w:rPr>
        <w:t xml:space="preserve">March </w:t>
      </w:r>
      <w:r w:rsidR="00CA1AA5">
        <w:rPr>
          <w:b/>
          <w:sz w:val="23"/>
          <w:szCs w:val="23"/>
          <w:u w:val="single"/>
        </w:rPr>
        <w:t>9</w:t>
      </w:r>
      <w:r w:rsidR="00D10F0A" w:rsidRPr="000F5F08">
        <w:rPr>
          <w:b/>
          <w:sz w:val="23"/>
          <w:szCs w:val="23"/>
          <w:u w:val="single"/>
          <w:vertAlign w:val="superscript"/>
        </w:rPr>
        <w:t>th</w:t>
      </w:r>
      <w:r w:rsidR="00DE3C93" w:rsidRPr="000F5F08">
        <w:rPr>
          <w:b/>
          <w:sz w:val="23"/>
          <w:szCs w:val="23"/>
          <w:u w:val="single"/>
        </w:rPr>
        <w:t>, 20</w:t>
      </w:r>
      <w:r w:rsidR="007301FB">
        <w:rPr>
          <w:b/>
          <w:sz w:val="23"/>
          <w:szCs w:val="23"/>
          <w:u w:val="single"/>
        </w:rPr>
        <w:t>2</w:t>
      </w:r>
      <w:r w:rsidR="00895598">
        <w:rPr>
          <w:b/>
          <w:sz w:val="23"/>
          <w:szCs w:val="23"/>
          <w:u w:val="single"/>
        </w:rPr>
        <w:t>2</w:t>
      </w:r>
    </w:p>
    <w:p w14:paraId="515D3D08" w14:textId="0A7F866F" w:rsidR="00DE3C93" w:rsidRPr="000F5F08" w:rsidRDefault="00DE3C93" w:rsidP="00DE3C93">
      <w:pPr>
        <w:tabs>
          <w:tab w:val="left" w:pos="0"/>
        </w:tabs>
        <w:rPr>
          <w:sz w:val="23"/>
          <w:szCs w:val="23"/>
        </w:rPr>
      </w:pPr>
      <w:r w:rsidRPr="000F5F08">
        <w:rPr>
          <w:sz w:val="23"/>
          <w:szCs w:val="23"/>
        </w:rPr>
        <w:t>.</w:t>
      </w:r>
      <w:r w:rsidR="00AF6033" w:rsidRPr="000F5F08">
        <w:rPr>
          <w:sz w:val="23"/>
          <w:szCs w:val="23"/>
        </w:rPr>
        <w:br/>
      </w:r>
    </w:p>
    <w:p w14:paraId="00FB3B4B" w14:textId="77777777" w:rsidR="004006A7" w:rsidRPr="000F5F08" w:rsidRDefault="004006A7" w:rsidP="00DE3C93">
      <w:pPr>
        <w:tabs>
          <w:tab w:val="left" w:pos="0"/>
        </w:tabs>
        <w:rPr>
          <w:sz w:val="23"/>
          <w:szCs w:val="23"/>
        </w:rPr>
      </w:pPr>
    </w:p>
    <w:p w14:paraId="411E687D" w14:textId="77777777" w:rsidR="00725A82" w:rsidRPr="000F5F08" w:rsidRDefault="00725A82" w:rsidP="001F316E">
      <w:pPr>
        <w:tabs>
          <w:tab w:val="left" w:pos="0"/>
        </w:tabs>
        <w:rPr>
          <w:b/>
          <w:sz w:val="23"/>
          <w:szCs w:val="23"/>
        </w:rPr>
      </w:pPr>
    </w:p>
    <w:p w14:paraId="469B5EC0" w14:textId="77777777" w:rsidR="00725A82" w:rsidRPr="000F5F08" w:rsidRDefault="00725A82" w:rsidP="001F316E">
      <w:pPr>
        <w:tabs>
          <w:tab w:val="left" w:pos="0"/>
        </w:tabs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ab/>
      </w:r>
      <w:r w:rsidRPr="000F5F08">
        <w:rPr>
          <w:b/>
          <w:sz w:val="23"/>
          <w:szCs w:val="23"/>
        </w:rPr>
        <w:tab/>
      </w:r>
      <w:r w:rsidRPr="000F5F08">
        <w:rPr>
          <w:b/>
          <w:sz w:val="23"/>
          <w:szCs w:val="23"/>
        </w:rPr>
        <w:tab/>
      </w:r>
      <w:r w:rsidRPr="000F5F08">
        <w:rPr>
          <w:b/>
          <w:sz w:val="23"/>
          <w:szCs w:val="23"/>
        </w:rPr>
        <w:tab/>
      </w:r>
      <w:r w:rsidRPr="000F5F08">
        <w:rPr>
          <w:b/>
          <w:sz w:val="23"/>
          <w:szCs w:val="23"/>
        </w:rPr>
        <w:tab/>
      </w:r>
      <w:r w:rsidRPr="000F5F08">
        <w:rPr>
          <w:b/>
          <w:sz w:val="23"/>
          <w:szCs w:val="23"/>
        </w:rPr>
        <w:tab/>
        <w:t>OR</w:t>
      </w:r>
    </w:p>
    <w:p w14:paraId="518EBACC" w14:textId="77777777" w:rsidR="00725A82" w:rsidRPr="000F5F08" w:rsidRDefault="00725A82" w:rsidP="001F316E">
      <w:pPr>
        <w:tabs>
          <w:tab w:val="left" w:pos="0"/>
        </w:tabs>
        <w:rPr>
          <w:b/>
          <w:sz w:val="23"/>
          <w:szCs w:val="23"/>
        </w:rPr>
      </w:pPr>
    </w:p>
    <w:p w14:paraId="6BA11626" w14:textId="77777777" w:rsidR="00725A82" w:rsidRPr="000F5F08" w:rsidRDefault="00725A82" w:rsidP="001F316E">
      <w:pPr>
        <w:tabs>
          <w:tab w:val="left" w:pos="0"/>
        </w:tabs>
        <w:rPr>
          <w:b/>
          <w:sz w:val="23"/>
          <w:szCs w:val="23"/>
        </w:rPr>
      </w:pPr>
    </w:p>
    <w:p w14:paraId="1918148A" w14:textId="77777777" w:rsidR="000F5F08" w:rsidRDefault="000F5F08" w:rsidP="001F316E">
      <w:pPr>
        <w:tabs>
          <w:tab w:val="left" w:pos="0"/>
        </w:tabs>
        <w:rPr>
          <w:b/>
          <w:sz w:val="23"/>
          <w:szCs w:val="23"/>
        </w:rPr>
      </w:pPr>
    </w:p>
    <w:p w14:paraId="1DDB9B2E" w14:textId="731C2082" w:rsidR="00DA28F4" w:rsidRPr="000F5F08" w:rsidRDefault="00DA28F4" w:rsidP="001F316E">
      <w:pPr>
        <w:tabs>
          <w:tab w:val="left" w:pos="0"/>
        </w:tabs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Check all that apply:</w:t>
      </w:r>
    </w:p>
    <w:p w14:paraId="0CDCF26E" w14:textId="650B57AA" w:rsidR="00DA28F4" w:rsidRPr="000F5F08" w:rsidRDefault="00DA28F4" w:rsidP="00DA28F4">
      <w:pPr>
        <w:tabs>
          <w:tab w:val="left" w:pos="0"/>
        </w:tabs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____Lifeguar</w:t>
      </w:r>
      <w:r w:rsidR="00D57B7F">
        <w:rPr>
          <w:b/>
          <w:sz w:val="23"/>
          <w:szCs w:val="23"/>
        </w:rPr>
        <w:t>d/Office Staff</w:t>
      </w:r>
    </w:p>
    <w:p w14:paraId="134D1AB7" w14:textId="7E26F0A7" w:rsidR="00DA28F4" w:rsidRPr="000F5F08" w:rsidRDefault="00DA28F4" w:rsidP="00DA28F4">
      <w:pPr>
        <w:tabs>
          <w:tab w:val="left" w:pos="0"/>
        </w:tabs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____Swim instructor</w:t>
      </w:r>
    </w:p>
    <w:p w14:paraId="66623DF3" w14:textId="1ECEC9F8" w:rsidR="00EF10BA" w:rsidRPr="000F5F08" w:rsidRDefault="007D36C1" w:rsidP="00DA28F4">
      <w:pPr>
        <w:tabs>
          <w:tab w:val="left" w:pos="0"/>
        </w:tabs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____ Swim Coach</w:t>
      </w:r>
    </w:p>
    <w:p w14:paraId="61EF8E3C" w14:textId="2F6F375E" w:rsidR="00DA28F4" w:rsidRPr="000F5F08" w:rsidRDefault="00125D56" w:rsidP="00DA28F4">
      <w:pPr>
        <w:tabs>
          <w:tab w:val="left" w:pos="0"/>
        </w:tabs>
        <w:rPr>
          <w:b/>
          <w:sz w:val="23"/>
          <w:szCs w:val="23"/>
        </w:rPr>
      </w:pPr>
      <w:r>
        <w:rPr>
          <w:noProof/>
        </w:rPr>
        <w:pict w14:anchorId="332F0F6A">
          <v:shape id="Text Box 2" o:spid="_x0000_s1026" type="#_x0000_t202" style="position:absolute;margin-left:370.4pt;margin-top:12.1pt;width:167.2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">
            <v:textbox>
              <w:txbxContent>
                <w:p w14:paraId="1FDB1E8B" w14:textId="77777777" w:rsidR="00262DA5" w:rsidRDefault="00262DA5" w:rsidP="00DE3C93">
                  <w:pPr>
                    <w:rPr>
                      <w:sz w:val="24"/>
                      <w:szCs w:val="24"/>
                    </w:rPr>
                  </w:pPr>
                  <w:r w:rsidRPr="00DE3C93">
                    <w:rPr>
                      <w:sz w:val="24"/>
                      <w:szCs w:val="24"/>
                    </w:rPr>
                    <w:t>DOB</w:t>
                  </w:r>
                  <w:r>
                    <w:rPr>
                      <w:sz w:val="24"/>
                      <w:szCs w:val="24"/>
                    </w:rPr>
                    <w:t>:  ____/____/______</w:t>
                  </w:r>
                </w:p>
                <w:p w14:paraId="342F8247" w14:textId="77777777" w:rsidR="00262DA5" w:rsidRPr="00DE3C93" w:rsidRDefault="00262DA5" w:rsidP="00DE3C93">
                  <w:pPr>
                    <w:rPr>
                      <w:sz w:val="16"/>
                      <w:szCs w:val="16"/>
                    </w:rPr>
                  </w:pPr>
                </w:p>
                <w:p w14:paraId="1DA5B815" w14:textId="77777777" w:rsidR="00262DA5" w:rsidRPr="00DE3C93" w:rsidRDefault="00262DA5" w:rsidP="00DE3C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GE:  _______</w:t>
                  </w:r>
                </w:p>
              </w:txbxContent>
            </v:textbox>
          </v:shape>
        </w:pict>
      </w:r>
      <w:r w:rsidR="00DA28F4" w:rsidRPr="000F5F08">
        <w:rPr>
          <w:b/>
          <w:sz w:val="23"/>
          <w:szCs w:val="23"/>
        </w:rPr>
        <w:t>____Maintenance</w:t>
      </w:r>
    </w:p>
    <w:p w14:paraId="6355331A" w14:textId="765B1202" w:rsidR="00DA28F4" w:rsidRPr="000F5F08" w:rsidRDefault="00DA28F4" w:rsidP="00DA28F4">
      <w:pPr>
        <w:tabs>
          <w:tab w:val="left" w:pos="0"/>
        </w:tabs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____</w:t>
      </w:r>
      <w:r w:rsidR="00D57B7F">
        <w:rPr>
          <w:b/>
          <w:sz w:val="23"/>
          <w:szCs w:val="23"/>
        </w:rPr>
        <w:t>Pool Parties</w:t>
      </w:r>
    </w:p>
    <w:p w14:paraId="569646CF" w14:textId="77777777" w:rsidR="001F316E" w:rsidRPr="000F5F08" w:rsidRDefault="00DA28F4" w:rsidP="00DA28F4">
      <w:pPr>
        <w:tabs>
          <w:tab w:val="left" w:pos="0"/>
        </w:tabs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____Event Planning</w:t>
      </w:r>
    </w:p>
    <w:p w14:paraId="5E274F49" w14:textId="77777777" w:rsidR="00AF6033" w:rsidRPr="000F5F08" w:rsidRDefault="00DA28F4" w:rsidP="00AF6033">
      <w:pPr>
        <w:tabs>
          <w:tab w:val="left" w:pos="0"/>
        </w:tabs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____Volunteer</w:t>
      </w:r>
    </w:p>
    <w:p w14:paraId="2519866D" w14:textId="77777777" w:rsidR="00725A82" w:rsidRPr="000F5F08" w:rsidRDefault="00725A82" w:rsidP="00AF6033">
      <w:pPr>
        <w:tabs>
          <w:tab w:val="left" w:pos="0"/>
        </w:tabs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1440"/>
        <w:gridCol w:w="1553"/>
        <w:gridCol w:w="974"/>
        <w:gridCol w:w="209"/>
        <w:gridCol w:w="765"/>
        <w:gridCol w:w="45"/>
        <w:gridCol w:w="706"/>
        <w:gridCol w:w="223"/>
        <w:gridCol w:w="974"/>
      </w:tblGrid>
      <w:tr w:rsidR="003B6323" w:rsidRPr="000F5F08" w14:paraId="36E232DB" w14:textId="77777777" w:rsidTr="00EF10BA">
        <w:tc>
          <w:tcPr>
            <w:tcW w:w="5567" w:type="dxa"/>
            <w:gridSpan w:val="2"/>
          </w:tcPr>
          <w:p w14:paraId="5F46D472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Name:</w:t>
            </w:r>
          </w:p>
          <w:p w14:paraId="3B50F2E1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49" w:type="dxa"/>
            <w:gridSpan w:val="8"/>
          </w:tcPr>
          <w:p w14:paraId="2B8276EF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Social Security No.:</w:t>
            </w:r>
          </w:p>
          <w:p w14:paraId="47197675" w14:textId="77777777" w:rsidR="00F760BB" w:rsidRPr="000F5F08" w:rsidRDefault="00F760BB" w:rsidP="00F760BB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Need after hired</w:t>
            </w:r>
          </w:p>
        </w:tc>
      </w:tr>
      <w:tr w:rsidR="00AF6033" w:rsidRPr="000F5F08" w14:paraId="01BCD8D3" w14:textId="77777777" w:rsidTr="003B6323">
        <w:tc>
          <w:tcPr>
            <w:tcW w:w="11016" w:type="dxa"/>
            <w:gridSpan w:val="10"/>
          </w:tcPr>
          <w:p w14:paraId="1EC5D8EC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Address:</w:t>
            </w:r>
          </w:p>
          <w:p w14:paraId="271F95A6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3B6323" w:rsidRPr="000F5F08" w14:paraId="2CC77EC4" w14:textId="77777777" w:rsidTr="00EF10BA">
        <w:tc>
          <w:tcPr>
            <w:tcW w:w="4127" w:type="dxa"/>
          </w:tcPr>
          <w:p w14:paraId="44D6D01F" w14:textId="77777777" w:rsidR="00AF6033" w:rsidRPr="000F5F08" w:rsidRDefault="003B13A6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 xml:space="preserve">Cell Phone: </w:t>
            </w:r>
          </w:p>
        </w:tc>
        <w:tc>
          <w:tcPr>
            <w:tcW w:w="6889" w:type="dxa"/>
            <w:gridSpan w:val="9"/>
          </w:tcPr>
          <w:p w14:paraId="7FFB1B50" w14:textId="77777777" w:rsidR="00AF6033" w:rsidRPr="000F5F08" w:rsidRDefault="003B13A6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Email Address:</w:t>
            </w:r>
          </w:p>
          <w:p w14:paraId="5F53CC0A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AF6033" w:rsidRPr="000F5F08" w14:paraId="218AE82F" w14:textId="77777777" w:rsidTr="003B6323">
        <w:tc>
          <w:tcPr>
            <w:tcW w:w="11016" w:type="dxa"/>
            <w:gridSpan w:val="10"/>
          </w:tcPr>
          <w:p w14:paraId="7C56E497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Emergency Contact: (name and number)</w:t>
            </w:r>
          </w:p>
          <w:p w14:paraId="2C8C6852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AF6033" w:rsidRPr="000F5F08" w14:paraId="6AC153DC" w14:textId="77777777" w:rsidTr="00DA28F4">
        <w:trPr>
          <w:trHeight w:val="1079"/>
        </w:trPr>
        <w:tc>
          <w:tcPr>
            <w:tcW w:w="11016" w:type="dxa"/>
            <w:gridSpan w:val="10"/>
          </w:tcPr>
          <w:p w14:paraId="68FA171B" w14:textId="77777777" w:rsidR="00AF6033" w:rsidRPr="000F5F08" w:rsidRDefault="004349FB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Employment</w:t>
            </w:r>
            <w:r w:rsidR="00AF6033" w:rsidRPr="000F5F08">
              <w:rPr>
                <w:sz w:val="23"/>
                <w:szCs w:val="23"/>
              </w:rPr>
              <w:t xml:space="preserve"> </w:t>
            </w:r>
            <w:r w:rsidRPr="000F5F08">
              <w:rPr>
                <w:sz w:val="23"/>
                <w:szCs w:val="23"/>
              </w:rPr>
              <w:t>Availability</w:t>
            </w:r>
            <w:r w:rsidR="00EF10BA" w:rsidRPr="000F5F08">
              <w:rPr>
                <w:sz w:val="23"/>
                <w:szCs w:val="23"/>
              </w:rPr>
              <w:t xml:space="preserve"> starting in May</w:t>
            </w:r>
            <w:r w:rsidR="003B13A6" w:rsidRPr="000F5F08">
              <w:rPr>
                <w:sz w:val="23"/>
                <w:szCs w:val="23"/>
              </w:rPr>
              <w:t>: (circle all that</w:t>
            </w:r>
            <w:r w:rsidR="00AF6033" w:rsidRPr="000F5F08">
              <w:rPr>
                <w:sz w:val="23"/>
                <w:szCs w:val="23"/>
              </w:rPr>
              <w:t xml:space="preserve"> apply)</w:t>
            </w:r>
          </w:p>
          <w:p w14:paraId="5D556450" w14:textId="77777777" w:rsidR="00AF6033" w:rsidRPr="000F5F08" w:rsidRDefault="00AF6033" w:rsidP="00AF6033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Mornings        Afternoons       Evenings</w:t>
            </w:r>
          </w:p>
          <w:p w14:paraId="2FF6346B" w14:textId="77777777" w:rsidR="00AF6033" w:rsidRPr="000F5F08" w:rsidRDefault="00AF603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14:paraId="1345C12B" w14:textId="77777777" w:rsidR="00AF6033" w:rsidRPr="000F5F08" w:rsidRDefault="00AF6033" w:rsidP="00AF6033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Sunday       Monday       Tuesday       Wednesday       Thursday       Friday       Saturday</w:t>
            </w:r>
          </w:p>
          <w:p w14:paraId="76104F5B" w14:textId="77777777" w:rsidR="00AF6033" w:rsidRPr="000F5F08" w:rsidRDefault="00AF6033" w:rsidP="00AF6033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</w:tr>
      <w:tr w:rsidR="00EF10BA" w:rsidRPr="000F5F08" w14:paraId="496822D4" w14:textId="77777777" w:rsidTr="00262DA5">
        <w:tc>
          <w:tcPr>
            <w:tcW w:w="7120" w:type="dxa"/>
            <w:gridSpan w:val="3"/>
          </w:tcPr>
          <w:p w14:paraId="15BB1E3A" w14:textId="77777777" w:rsidR="00EF10BA" w:rsidRPr="000F5F08" w:rsidRDefault="00EF10BA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What do your summers consist of? (circle all that apply)</w:t>
            </w:r>
          </w:p>
        </w:tc>
        <w:tc>
          <w:tcPr>
            <w:tcW w:w="974" w:type="dxa"/>
            <w:vAlign w:val="center"/>
          </w:tcPr>
          <w:p w14:paraId="468361D9" w14:textId="77777777" w:rsidR="00EF10BA" w:rsidRPr="000F5F08" w:rsidRDefault="00EF10BA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Sports</w:t>
            </w:r>
          </w:p>
        </w:tc>
        <w:tc>
          <w:tcPr>
            <w:tcW w:w="974" w:type="dxa"/>
            <w:gridSpan w:val="2"/>
            <w:vAlign w:val="center"/>
          </w:tcPr>
          <w:p w14:paraId="394DA650" w14:textId="77777777" w:rsidR="00EF10BA" w:rsidRPr="000F5F08" w:rsidRDefault="00EF10BA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4-H</w:t>
            </w:r>
          </w:p>
        </w:tc>
        <w:tc>
          <w:tcPr>
            <w:tcW w:w="974" w:type="dxa"/>
            <w:gridSpan w:val="3"/>
            <w:vAlign w:val="center"/>
          </w:tcPr>
          <w:p w14:paraId="72F214CA" w14:textId="77777777" w:rsidR="00EF10BA" w:rsidRPr="000F5F08" w:rsidRDefault="00EF10BA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Travel</w:t>
            </w:r>
          </w:p>
        </w:tc>
        <w:tc>
          <w:tcPr>
            <w:tcW w:w="974" w:type="dxa"/>
            <w:vAlign w:val="center"/>
          </w:tcPr>
          <w:p w14:paraId="4C147F65" w14:textId="77777777" w:rsidR="00EF10BA" w:rsidRPr="000F5F08" w:rsidRDefault="00EF10BA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Other</w:t>
            </w:r>
          </w:p>
        </w:tc>
      </w:tr>
      <w:tr w:rsidR="00EF10BA" w:rsidRPr="000F5F08" w14:paraId="31EC85CC" w14:textId="77777777" w:rsidTr="00EF10BA">
        <w:tc>
          <w:tcPr>
            <w:tcW w:w="7120" w:type="dxa"/>
            <w:gridSpan w:val="3"/>
          </w:tcPr>
          <w:p w14:paraId="3B0CF063" w14:textId="77777777" w:rsidR="00D22668" w:rsidRPr="000F5F08" w:rsidRDefault="00D22668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Are you willing to clean?</w:t>
            </w:r>
          </w:p>
        </w:tc>
        <w:tc>
          <w:tcPr>
            <w:tcW w:w="1183" w:type="dxa"/>
            <w:gridSpan w:val="2"/>
            <w:vAlign w:val="center"/>
          </w:tcPr>
          <w:p w14:paraId="7A6EE9D7" w14:textId="77777777" w:rsidR="00D22668" w:rsidRPr="000F5F08" w:rsidRDefault="00D22668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Y</w:t>
            </w:r>
          </w:p>
        </w:tc>
        <w:tc>
          <w:tcPr>
            <w:tcW w:w="1516" w:type="dxa"/>
            <w:gridSpan w:val="3"/>
            <w:vAlign w:val="center"/>
          </w:tcPr>
          <w:p w14:paraId="0C0DE22E" w14:textId="77777777" w:rsidR="00D22668" w:rsidRPr="000F5F08" w:rsidRDefault="00D22668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Kind of</w:t>
            </w:r>
          </w:p>
        </w:tc>
        <w:tc>
          <w:tcPr>
            <w:tcW w:w="1197" w:type="dxa"/>
            <w:gridSpan w:val="2"/>
            <w:vAlign w:val="center"/>
          </w:tcPr>
          <w:p w14:paraId="0BAAC8F8" w14:textId="77777777" w:rsidR="00D22668" w:rsidRPr="000F5F08" w:rsidRDefault="00EF10BA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N</w:t>
            </w:r>
          </w:p>
        </w:tc>
      </w:tr>
      <w:tr w:rsidR="00EF10BA" w:rsidRPr="000F5F08" w14:paraId="4B4D9F13" w14:textId="77777777" w:rsidTr="00EF10BA">
        <w:tc>
          <w:tcPr>
            <w:tcW w:w="7120" w:type="dxa"/>
            <w:gridSpan w:val="3"/>
          </w:tcPr>
          <w:p w14:paraId="59D5A352" w14:textId="77777777" w:rsidR="003B6323" w:rsidRPr="000F5F08" w:rsidRDefault="00E74DA3" w:rsidP="00E74DA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Have you ever received a citation or been suspended from school?</w:t>
            </w:r>
          </w:p>
        </w:tc>
        <w:tc>
          <w:tcPr>
            <w:tcW w:w="1993" w:type="dxa"/>
            <w:gridSpan w:val="4"/>
            <w:vAlign w:val="center"/>
          </w:tcPr>
          <w:p w14:paraId="73E7742D" w14:textId="77777777" w:rsidR="003B6323" w:rsidRPr="000F5F08" w:rsidRDefault="003B6323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Y</w:t>
            </w:r>
          </w:p>
        </w:tc>
        <w:tc>
          <w:tcPr>
            <w:tcW w:w="1903" w:type="dxa"/>
            <w:gridSpan w:val="3"/>
            <w:vAlign w:val="center"/>
          </w:tcPr>
          <w:p w14:paraId="1160D810" w14:textId="77777777" w:rsidR="003B6323" w:rsidRPr="000F5F08" w:rsidRDefault="003B6323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N</w:t>
            </w:r>
          </w:p>
        </w:tc>
      </w:tr>
      <w:tr w:rsidR="003B6323" w:rsidRPr="000F5F08" w14:paraId="7F0A876D" w14:textId="77777777" w:rsidTr="003B6323">
        <w:tc>
          <w:tcPr>
            <w:tcW w:w="11016" w:type="dxa"/>
            <w:gridSpan w:val="10"/>
          </w:tcPr>
          <w:p w14:paraId="7BDC7DC1" w14:textId="77777777" w:rsidR="00DA28F4" w:rsidRPr="000F5F08" w:rsidRDefault="003B6323" w:rsidP="003B632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If you answered yes, please explain:</w:t>
            </w:r>
          </w:p>
          <w:p w14:paraId="54D15DDB" w14:textId="77777777" w:rsidR="001F316E" w:rsidRPr="000F5F08" w:rsidRDefault="001F316E" w:rsidP="003B632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EF10BA" w:rsidRPr="000F5F08" w14:paraId="70080FB2" w14:textId="77777777" w:rsidTr="00EF10BA">
        <w:tc>
          <w:tcPr>
            <w:tcW w:w="7120" w:type="dxa"/>
            <w:gridSpan w:val="3"/>
          </w:tcPr>
          <w:p w14:paraId="51FA5DE1" w14:textId="77777777" w:rsidR="003B6323" w:rsidRPr="000F5F08" w:rsidRDefault="00E74DA3" w:rsidP="00AF60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Have you ever been expelled from school?</w:t>
            </w:r>
          </w:p>
        </w:tc>
        <w:tc>
          <w:tcPr>
            <w:tcW w:w="1993" w:type="dxa"/>
            <w:gridSpan w:val="4"/>
            <w:vAlign w:val="center"/>
          </w:tcPr>
          <w:p w14:paraId="0CF04F31" w14:textId="77777777" w:rsidR="003B6323" w:rsidRPr="000F5F08" w:rsidRDefault="003B6323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Y</w:t>
            </w:r>
          </w:p>
        </w:tc>
        <w:tc>
          <w:tcPr>
            <w:tcW w:w="1903" w:type="dxa"/>
            <w:gridSpan w:val="3"/>
            <w:vAlign w:val="center"/>
          </w:tcPr>
          <w:p w14:paraId="7A1AC517" w14:textId="77777777" w:rsidR="003B6323" w:rsidRPr="000F5F08" w:rsidRDefault="003B6323" w:rsidP="003B6323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F5F08">
              <w:rPr>
                <w:b/>
                <w:sz w:val="23"/>
                <w:szCs w:val="23"/>
              </w:rPr>
              <w:t>N</w:t>
            </w:r>
          </w:p>
        </w:tc>
      </w:tr>
      <w:tr w:rsidR="003B6323" w:rsidRPr="000F5F08" w14:paraId="708E1000" w14:textId="77777777" w:rsidTr="003B6323">
        <w:tc>
          <w:tcPr>
            <w:tcW w:w="11016" w:type="dxa"/>
            <w:gridSpan w:val="10"/>
          </w:tcPr>
          <w:p w14:paraId="004F01C0" w14:textId="77777777" w:rsidR="003B6323" w:rsidRPr="000F5F08" w:rsidRDefault="003B6323" w:rsidP="003B632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If you answered yes, please explain:</w:t>
            </w:r>
          </w:p>
          <w:p w14:paraId="7202CD62" w14:textId="77777777" w:rsidR="003B6323" w:rsidRPr="000F5F08" w:rsidRDefault="003B6323" w:rsidP="003B632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</w:tbl>
    <w:p w14:paraId="1508D1B4" w14:textId="77777777" w:rsidR="00EF10BA" w:rsidRPr="000F5F08" w:rsidRDefault="00EF10BA" w:rsidP="00EA5BE3">
      <w:pPr>
        <w:tabs>
          <w:tab w:val="left" w:pos="0"/>
        </w:tabs>
        <w:jc w:val="center"/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*TURN OVER*</w:t>
      </w:r>
    </w:p>
    <w:p w14:paraId="0E61AA0E" w14:textId="6ACE0505" w:rsidR="00EA5BE3" w:rsidRPr="000F5F08" w:rsidRDefault="00EA5BE3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p w14:paraId="7CA379A3" w14:textId="267E66EA" w:rsidR="000F5F08" w:rsidRPr="000F5F08" w:rsidRDefault="000F5F08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p w14:paraId="5A3EECDB" w14:textId="3B118332" w:rsidR="000F5F08" w:rsidRPr="000F5F08" w:rsidRDefault="000F5F08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p w14:paraId="29E2F5C0" w14:textId="02FA7F66" w:rsidR="000F5F08" w:rsidRPr="000F5F08" w:rsidRDefault="000F5F08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p w14:paraId="5EF62BD1" w14:textId="24FBE0DF" w:rsidR="000F5F08" w:rsidRPr="000F5F08" w:rsidRDefault="000F5F08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p w14:paraId="6DEEA3B9" w14:textId="770BF2CE" w:rsidR="000F5F08" w:rsidRPr="000F5F08" w:rsidRDefault="000F5F08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p w14:paraId="206EB9C1" w14:textId="52D8F0C3" w:rsidR="000F5F08" w:rsidRPr="000F5F08" w:rsidRDefault="000F5F08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F5F08" w:rsidRPr="000F5F08" w14:paraId="41C1130F" w14:textId="77777777" w:rsidTr="000F5F08">
        <w:tc>
          <w:tcPr>
            <w:tcW w:w="10790" w:type="dxa"/>
          </w:tcPr>
          <w:p w14:paraId="3AAE09F7" w14:textId="77777777" w:rsidR="000F5F08" w:rsidRPr="000F5F08" w:rsidRDefault="000F5F08" w:rsidP="000F5F08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Please state details of any previous pool experience:  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F5F08" w:rsidRPr="000F5F08" w14:paraId="2D961E7B" w14:textId="77777777" w:rsidTr="000F5F08">
        <w:tc>
          <w:tcPr>
            <w:tcW w:w="10790" w:type="dxa"/>
          </w:tcPr>
          <w:p w14:paraId="2705077C" w14:textId="77777777" w:rsidR="000F5F08" w:rsidRPr="000F5F08" w:rsidRDefault="000F5F08" w:rsidP="000F5F08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Please explain why you would be the right person for this position:  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6FCDC25" w14:textId="77777777" w:rsidR="000F5F08" w:rsidRPr="000F5F08" w:rsidRDefault="000F5F08" w:rsidP="000F5F0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</w:tbl>
    <w:p w14:paraId="679945E6" w14:textId="7E1B7951" w:rsidR="000F5F08" w:rsidRPr="000F5F08" w:rsidRDefault="000F5F08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p w14:paraId="780BEDB1" w14:textId="77777777" w:rsidR="000F5F08" w:rsidRPr="000F5F08" w:rsidRDefault="000F5F08" w:rsidP="00EA5BE3">
      <w:pPr>
        <w:tabs>
          <w:tab w:val="left" w:pos="0"/>
        </w:tabs>
        <w:jc w:val="center"/>
        <w:rPr>
          <w:b/>
          <w:sz w:val="23"/>
          <w:szCs w:val="23"/>
        </w:rPr>
      </w:pPr>
    </w:p>
    <w:p w14:paraId="1237904B" w14:textId="77777777" w:rsidR="001F0243" w:rsidRPr="000F5F08" w:rsidRDefault="001F0243" w:rsidP="001F316E">
      <w:pPr>
        <w:tabs>
          <w:tab w:val="left" w:pos="0"/>
        </w:tabs>
        <w:jc w:val="center"/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Work Experience</w:t>
      </w:r>
    </w:p>
    <w:p w14:paraId="78A73601" w14:textId="77777777" w:rsidR="001F0243" w:rsidRPr="000F5F08" w:rsidRDefault="001F0243" w:rsidP="003B6323">
      <w:pPr>
        <w:tabs>
          <w:tab w:val="left" w:pos="0"/>
        </w:tabs>
        <w:jc w:val="center"/>
        <w:rPr>
          <w:sz w:val="23"/>
          <w:szCs w:val="23"/>
        </w:rPr>
      </w:pPr>
      <w:r w:rsidRPr="000F5F08">
        <w:rPr>
          <w:sz w:val="23"/>
          <w:szCs w:val="23"/>
        </w:rPr>
        <w:t xml:space="preserve">Start with your present or most recent job.  Include any job related volunteer work, as we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466"/>
        <w:gridCol w:w="2466"/>
        <w:gridCol w:w="2466"/>
      </w:tblGrid>
      <w:tr w:rsidR="003B6323" w:rsidRPr="000F5F08" w14:paraId="34C63E8F" w14:textId="77777777" w:rsidTr="001F0243">
        <w:trPr>
          <w:trHeight w:val="720"/>
        </w:trPr>
        <w:tc>
          <w:tcPr>
            <w:tcW w:w="3618" w:type="dxa"/>
            <w:vMerge w:val="restart"/>
          </w:tcPr>
          <w:p w14:paraId="41CFBD5F" w14:textId="77777777" w:rsidR="003B6323" w:rsidRPr="000F5F08" w:rsidRDefault="001F0243" w:rsidP="001F0243">
            <w:pPr>
              <w:tabs>
                <w:tab w:val="left" w:pos="0"/>
                <w:tab w:val="left" w:pos="1324"/>
              </w:tabs>
              <w:jc w:val="both"/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Employer/Volunteer Activity:</w:t>
            </w:r>
          </w:p>
          <w:p w14:paraId="59A0CCD6" w14:textId="77777777" w:rsidR="001F0243" w:rsidRPr="000F5F08" w:rsidRDefault="001F0243" w:rsidP="001F0243">
            <w:pPr>
              <w:tabs>
                <w:tab w:val="left" w:pos="0"/>
                <w:tab w:val="left" w:pos="1324"/>
              </w:tabs>
              <w:jc w:val="both"/>
              <w:rPr>
                <w:sz w:val="23"/>
                <w:szCs w:val="23"/>
              </w:rPr>
            </w:pPr>
          </w:p>
          <w:p w14:paraId="08DF1A18" w14:textId="77777777" w:rsidR="001F0243" w:rsidRPr="000F5F08" w:rsidRDefault="001F0243" w:rsidP="001F0243">
            <w:pPr>
              <w:tabs>
                <w:tab w:val="left" w:pos="0"/>
                <w:tab w:val="left" w:pos="1324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466" w:type="dxa"/>
          </w:tcPr>
          <w:p w14:paraId="71F8B0DB" w14:textId="77777777" w:rsidR="003B632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Job Title:</w:t>
            </w:r>
          </w:p>
        </w:tc>
        <w:tc>
          <w:tcPr>
            <w:tcW w:w="2466" w:type="dxa"/>
          </w:tcPr>
          <w:p w14:paraId="6CA5ACDA" w14:textId="77777777" w:rsidR="003B632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Supervisor:</w:t>
            </w:r>
          </w:p>
        </w:tc>
        <w:tc>
          <w:tcPr>
            <w:tcW w:w="2466" w:type="dxa"/>
          </w:tcPr>
          <w:p w14:paraId="2AE52B98" w14:textId="77777777" w:rsidR="003B632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Hourly Rate:</w:t>
            </w:r>
          </w:p>
        </w:tc>
      </w:tr>
      <w:tr w:rsidR="001F0243" w:rsidRPr="000F5F08" w14:paraId="01250CD7" w14:textId="77777777" w:rsidTr="001F0243">
        <w:trPr>
          <w:trHeight w:val="720"/>
        </w:trPr>
        <w:tc>
          <w:tcPr>
            <w:tcW w:w="3618" w:type="dxa"/>
            <w:vMerge/>
          </w:tcPr>
          <w:p w14:paraId="345AD3B5" w14:textId="77777777" w:rsidR="001F0243" w:rsidRPr="000F5F08" w:rsidRDefault="001F0243" w:rsidP="003B6323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466" w:type="dxa"/>
          </w:tcPr>
          <w:p w14:paraId="1B78A5D7" w14:textId="77777777" w:rsidR="001F024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Start Date:</w:t>
            </w:r>
          </w:p>
        </w:tc>
        <w:tc>
          <w:tcPr>
            <w:tcW w:w="2466" w:type="dxa"/>
          </w:tcPr>
          <w:p w14:paraId="7E7EEFD6" w14:textId="77777777" w:rsidR="001F024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End Date:</w:t>
            </w:r>
          </w:p>
        </w:tc>
        <w:tc>
          <w:tcPr>
            <w:tcW w:w="2466" w:type="dxa"/>
            <w:vMerge w:val="restart"/>
          </w:tcPr>
          <w:p w14:paraId="66C3D090" w14:textId="77777777" w:rsidR="001F024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Reason for Leaving:</w:t>
            </w:r>
          </w:p>
        </w:tc>
      </w:tr>
      <w:tr w:rsidR="001F0243" w:rsidRPr="000F5F08" w14:paraId="43621A55" w14:textId="77777777" w:rsidTr="001F0243">
        <w:trPr>
          <w:trHeight w:val="596"/>
        </w:trPr>
        <w:tc>
          <w:tcPr>
            <w:tcW w:w="8550" w:type="dxa"/>
            <w:gridSpan w:val="3"/>
          </w:tcPr>
          <w:p w14:paraId="056A567F" w14:textId="77777777" w:rsidR="001F024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Work Performed:</w:t>
            </w:r>
          </w:p>
          <w:p w14:paraId="5B84F711" w14:textId="77777777" w:rsidR="001F024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14:paraId="17071D9B" w14:textId="77777777" w:rsidR="001F0243" w:rsidRPr="000F5F08" w:rsidRDefault="001F0243" w:rsidP="001F024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466" w:type="dxa"/>
            <w:vMerge/>
          </w:tcPr>
          <w:p w14:paraId="0707700B" w14:textId="77777777" w:rsidR="001F0243" w:rsidRPr="000F5F08" w:rsidRDefault="001F0243" w:rsidP="003B6323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</w:tr>
    </w:tbl>
    <w:p w14:paraId="2598FB88" w14:textId="77777777" w:rsidR="001F0243" w:rsidRPr="000F5F08" w:rsidRDefault="001F0243" w:rsidP="001F0243">
      <w:pPr>
        <w:tabs>
          <w:tab w:val="left" w:pos="0"/>
        </w:tabs>
        <w:rPr>
          <w:sz w:val="23"/>
          <w:szCs w:val="23"/>
        </w:rPr>
      </w:pPr>
    </w:p>
    <w:p w14:paraId="78F66346" w14:textId="77777777" w:rsidR="001F0243" w:rsidRPr="000F5F08" w:rsidRDefault="001F0243" w:rsidP="001F0243">
      <w:pPr>
        <w:tabs>
          <w:tab w:val="left" w:pos="0"/>
        </w:tabs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466"/>
        <w:gridCol w:w="2466"/>
        <w:gridCol w:w="2466"/>
      </w:tblGrid>
      <w:tr w:rsidR="001F0243" w:rsidRPr="000F5F08" w14:paraId="0B24C6A3" w14:textId="77777777" w:rsidTr="00262DA5">
        <w:trPr>
          <w:trHeight w:val="720"/>
        </w:trPr>
        <w:tc>
          <w:tcPr>
            <w:tcW w:w="3618" w:type="dxa"/>
            <w:vMerge w:val="restart"/>
          </w:tcPr>
          <w:p w14:paraId="1F4B7097" w14:textId="77777777" w:rsidR="001F0243" w:rsidRPr="000F5F08" w:rsidRDefault="001F0243" w:rsidP="00262DA5">
            <w:pPr>
              <w:tabs>
                <w:tab w:val="left" w:pos="0"/>
                <w:tab w:val="left" w:pos="1324"/>
              </w:tabs>
              <w:jc w:val="both"/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Employer/Volunteer Activity:</w:t>
            </w:r>
          </w:p>
          <w:p w14:paraId="2C2B0395" w14:textId="77777777" w:rsidR="001F0243" w:rsidRPr="000F5F08" w:rsidRDefault="001F0243" w:rsidP="00262DA5">
            <w:pPr>
              <w:tabs>
                <w:tab w:val="left" w:pos="0"/>
                <w:tab w:val="left" w:pos="1324"/>
              </w:tabs>
              <w:jc w:val="both"/>
              <w:rPr>
                <w:sz w:val="23"/>
                <w:szCs w:val="23"/>
              </w:rPr>
            </w:pPr>
          </w:p>
          <w:p w14:paraId="093543D9" w14:textId="77777777" w:rsidR="001F0243" w:rsidRPr="000F5F08" w:rsidRDefault="001F0243" w:rsidP="00262DA5">
            <w:pPr>
              <w:tabs>
                <w:tab w:val="left" w:pos="0"/>
                <w:tab w:val="left" w:pos="1324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466" w:type="dxa"/>
          </w:tcPr>
          <w:p w14:paraId="5B7891B4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Job Title:</w:t>
            </w:r>
          </w:p>
        </w:tc>
        <w:tc>
          <w:tcPr>
            <w:tcW w:w="2466" w:type="dxa"/>
          </w:tcPr>
          <w:p w14:paraId="3B7A973C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Supervisor:</w:t>
            </w:r>
          </w:p>
        </w:tc>
        <w:tc>
          <w:tcPr>
            <w:tcW w:w="2466" w:type="dxa"/>
          </w:tcPr>
          <w:p w14:paraId="6908A166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Hourly Rate:</w:t>
            </w:r>
          </w:p>
        </w:tc>
      </w:tr>
      <w:tr w:rsidR="001F0243" w:rsidRPr="000F5F08" w14:paraId="1CDB46A4" w14:textId="77777777" w:rsidTr="00262DA5">
        <w:trPr>
          <w:trHeight w:val="720"/>
        </w:trPr>
        <w:tc>
          <w:tcPr>
            <w:tcW w:w="3618" w:type="dxa"/>
            <w:vMerge/>
          </w:tcPr>
          <w:p w14:paraId="1CE50301" w14:textId="77777777" w:rsidR="001F0243" w:rsidRPr="000F5F08" w:rsidRDefault="001F0243" w:rsidP="00262DA5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466" w:type="dxa"/>
          </w:tcPr>
          <w:p w14:paraId="18B10226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Start Date:</w:t>
            </w:r>
          </w:p>
        </w:tc>
        <w:tc>
          <w:tcPr>
            <w:tcW w:w="2466" w:type="dxa"/>
          </w:tcPr>
          <w:p w14:paraId="59AC3BE7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End Date:</w:t>
            </w:r>
          </w:p>
        </w:tc>
        <w:tc>
          <w:tcPr>
            <w:tcW w:w="2466" w:type="dxa"/>
            <w:vMerge w:val="restart"/>
          </w:tcPr>
          <w:p w14:paraId="3F82ED6D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Reason for Leaving:</w:t>
            </w:r>
          </w:p>
        </w:tc>
      </w:tr>
      <w:tr w:rsidR="001F0243" w:rsidRPr="000F5F08" w14:paraId="0019FEF1" w14:textId="77777777" w:rsidTr="00262DA5">
        <w:trPr>
          <w:trHeight w:val="596"/>
        </w:trPr>
        <w:tc>
          <w:tcPr>
            <w:tcW w:w="8550" w:type="dxa"/>
            <w:gridSpan w:val="3"/>
          </w:tcPr>
          <w:p w14:paraId="2331C577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F5F08">
              <w:rPr>
                <w:sz w:val="23"/>
                <w:szCs w:val="23"/>
              </w:rPr>
              <w:t>Work Performed:</w:t>
            </w:r>
          </w:p>
          <w:p w14:paraId="47712F6F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14:paraId="5C35A0EB" w14:textId="77777777" w:rsidR="001F0243" w:rsidRPr="000F5F08" w:rsidRDefault="001F0243" w:rsidP="00262DA5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466" w:type="dxa"/>
            <w:vMerge/>
          </w:tcPr>
          <w:p w14:paraId="106B5148" w14:textId="77777777" w:rsidR="001F0243" w:rsidRPr="000F5F08" w:rsidRDefault="001F0243" w:rsidP="00262DA5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</w:tr>
    </w:tbl>
    <w:p w14:paraId="687D341D" w14:textId="23D3D530" w:rsidR="0075028C" w:rsidRPr="000F5F08" w:rsidRDefault="0075028C" w:rsidP="001F0243">
      <w:pPr>
        <w:tabs>
          <w:tab w:val="left" w:pos="0"/>
        </w:tabs>
        <w:rPr>
          <w:sz w:val="23"/>
          <w:szCs w:val="23"/>
        </w:rPr>
      </w:pPr>
    </w:p>
    <w:p w14:paraId="01CF7872" w14:textId="77777777" w:rsidR="00DA28F4" w:rsidRPr="000F5F08" w:rsidRDefault="00DA28F4" w:rsidP="00DA28F4">
      <w:pPr>
        <w:tabs>
          <w:tab w:val="left" w:pos="0"/>
        </w:tabs>
        <w:rPr>
          <w:sz w:val="23"/>
          <w:szCs w:val="23"/>
        </w:rPr>
      </w:pPr>
      <w:r w:rsidRPr="000F5F08">
        <w:rPr>
          <w:b/>
          <w:sz w:val="23"/>
          <w:szCs w:val="23"/>
        </w:rPr>
        <w:t>*Special Requirements:</w:t>
      </w:r>
      <w:r w:rsidRPr="000F5F08">
        <w:rPr>
          <w:sz w:val="23"/>
          <w:szCs w:val="23"/>
        </w:rPr>
        <w:t xml:space="preserve">  Applicants must be 15 years of age or older and must previously be certified or will be certified with the follow</w:t>
      </w:r>
      <w:r w:rsidR="001F316E" w:rsidRPr="000F5F08">
        <w:rPr>
          <w:sz w:val="23"/>
          <w:szCs w:val="23"/>
        </w:rPr>
        <w:t>ing for Lifeguard and/or Swim Instructor position</w:t>
      </w:r>
      <w:r w:rsidRPr="000F5F08">
        <w:rPr>
          <w:sz w:val="23"/>
          <w:szCs w:val="23"/>
        </w:rPr>
        <w:t>:</w:t>
      </w:r>
    </w:p>
    <w:p w14:paraId="0F4C5617" w14:textId="77777777" w:rsidR="00DA28F4" w:rsidRPr="000F5F08" w:rsidRDefault="00DA28F4" w:rsidP="00DA28F4">
      <w:pPr>
        <w:tabs>
          <w:tab w:val="left" w:pos="0"/>
        </w:tabs>
        <w:rPr>
          <w:sz w:val="23"/>
          <w:szCs w:val="23"/>
        </w:rPr>
      </w:pPr>
    </w:p>
    <w:p w14:paraId="7E8F7665" w14:textId="77777777" w:rsidR="00DA28F4" w:rsidRPr="000F5F08" w:rsidRDefault="00DA28F4" w:rsidP="00DA28F4">
      <w:pPr>
        <w:tabs>
          <w:tab w:val="left" w:pos="0"/>
        </w:tabs>
        <w:jc w:val="center"/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Red Cross Lifeguard Certification</w:t>
      </w:r>
    </w:p>
    <w:p w14:paraId="60BDF303" w14:textId="77777777" w:rsidR="00DA28F4" w:rsidRPr="000F5F08" w:rsidRDefault="00DA28F4" w:rsidP="00DA28F4">
      <w:pPr>
        <w:tabs>
          <w:tab w:val="left" w:pos="0"/>
        </w:tabs>
        <w:jc w:val="center"/>
        <w:rPr>
          <w:b/>
          <w:sz w:val="23"/>
          <w:szCs w:val="23"/>
        </w:rPr>
      </w:pPr>
      <w:r w:rsidRPr="000F5F08">
        <w:rPr>
          <w:b/>
          <w:sz w:val="23"/>
          <w:szCs w:val="23"/>
        </w:rPr>
        <w:t>Red Cross First Aid and CPR Certification</w:t>
      </w:r>
    </w:p>
    <w:p w14:paraId="54CE1FA9" w14:textId="77777777" w:rsidR="0075028C" w:rsidRDefault="0075028C" w:rsidP="001F0243">
      <w:pPr>
        <w:tabs>
          <w:tab w:val="left" w:pos="0"/>
        </w:tabs>
        <w:rPr>
          <w:sz w:val="23"/>
          <w:szCs w:val="23"/>
        </w:rPr>
      </w:pPr>
    </w:p>
    <w:p w14:paraId="2D30778B" w14:textId="3A145598" w:rsidR="001F0243" w:rsidRPr="0075028C" w:rsidRDefault="00262DA5" w:rsidP="001F0243">
      <w:pPr>
        <w:tabs>
          <w:tab w:val="left" w:pos="0"/>
        </w:tabs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**</w:t>
      </w:r>
      <w:r w:rsidR="0075028C" w:rsidRPr="0075028C">
        <w:rPr>
          <w:b/>
          <w:sz w:val="23"/>
          <w:szCs w:val="23"/>
          <w:u w:val="single"/>
        </w:rPr>
        <w:t xml:space="preserve">Please bring </w:t>
      </w:r>
      <w:r w:rsidR="0080359F">
        <w:rPr>
          <w:b/>
          <w:sz w:val="23"/>
          <w:szCs w:val="23"/>
          <w:u w:val="single"/>
        </w:rPr>
        <w:t>two</w:t>
      </w:r>
      <w:r w:rsidR="0075028C" w:rsidRPr="0075028C">
        <w:rPr>
          <w:b/>
          <w:sz w:val="23"/>
          <w:szCs w:val="23"/>
          <w:u w:val="single"/>
        </w:rPr>
        <w:t xml:space="preserve"> letter</w:t>
      </w:r>
      <w:r w:rsidR="0080359F">
        <w:rPr>
          <w:b/>
          <w:sz w:val="23"/>
          <w:szCs w:val="23"/>
          <w:u w:val="single"/>
        </w:rPr>
        <w:t>s</w:t>
      </w:r>
      <w:r w:rsidR="0075028C" w:rsidRPr="0075028C">
        <w:rPr>
          <w:b/>
          <w:sz w:val="23"/>
          <w:szCs w:val="23"/>
          <w:u w:val="single"/>
        </w:rPr>
        <w:t xml:space="preserve"> of recommendation to the interview.</w:t>
      </w:r>
    </w:p>
    <w:p w14:paraId="3766EB95" w14:textId="77777777" w:rsidR="001F0243" w:rsidRPr="000F5F08" w:rsidRDefault="001F0243" w:rsidP="001F0243">
      <w:pPr>
        <w:tabs>
          <w:tab w:val="left" w:pos="0"/>
        </w:tabs>
        <w:rPr>
          <w:sz w:val="23"/>
          <w:szCs w:val="23"/>
        </w:rPr>
      </w:pPr>
    </w:p>
    <w:p w14:paraId="0268960A" w14:textId="77777777" w:rsidR="001F316E" w:rsidRPr="000F5F08" w:rsidRDefault="001F316E" w:rsidP="001F316E">
      <w:pPr>
        <w:tabs>
          <w:tab w:val="left" w:pos="0"/>
        </w:tabs>
        <w:rPr>
          <w:sz w:val="23"/>
          <w:szCs w:val="23"/>
        </w:rPr>
      </w:pPr>
      <w:r w:rsidRPr="000F5F08">
        <w:rPr>
          <w:sz w:val="23"/>
          <w:szCs w:val="23"/>
        </w:rPr>
        <w:t>I certify that facts given in this application are true and complete to the best of my knowledge.  I understand that this application is not a contract of employment.</w:t>
      </w:r>
    </w:p>
    <w:p w14:paraId="0150A81F" w14:textId="77777777" w:rsidR="001F316E" w:rsidRPr="000F5F08" w:rsidRDefault="001F316E" w:rsidP="001F316E">
      <w:pPr>
        <w:tabs>
          <w:tab w:val="left" w:pos="0"/>
        </w:tabs>
        <w:rPr>
          <w:sz w:val="23"/>
          <w:szCs w:val="23"/>
        </w:rPr>
      </w:pPr>
    </w:p>
    <w:p w14:paraId="0E4E605E" w14:textId="77777777" w:rsidR="001F316E" w:rsidRPr="000F5F08" w:rsidRDefault="001F316E" w:rsidP="001F316E">
      <w:pPr>
        <w:tabs>
          <w:tab w:val="left" w:pos="0"/>
        </w:tabs>
        <w:rPr>
          <w:sz w:val="23"/>
          <w:szCs w:val="23"/>
        </w:rPr>
      </w:pPr>
      <w:r w:rsidRPr="000F5F08">
        <w:rPr>
          <w:sz w:val="23"/>
          <w:szCs w:val="23"/>
        </w:rPr>
        <w:t>__________________________________________________________________</w:t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  <w:t>__________________</w:t>
      </w:r>
    </w:p>
    <w:p w14:paraId="6FD3BBF9" w14:textId="77777777" w:rsidR="001F316E" w:rsidRPr="000F5F08" w:rsidRDefault="001F316E" w:rsidP="001F316E">
      <w:pPr>
        <w:tabs>
          <w:tab w:val="left" w:pos="0"/>
        </w:tabs>
        <w:rPr>
          <w:sz w:val="23"/>
          <w:szCs w:val="23"/>
        </w:rPr>
      </w:pPr>
      <w:r w:rsidRPr="000F5F08">
        <w:rPr>
          <w:sz w:val="23"/>
          <w:szCs w:val="23"/>
        </w:rPr>
        <w:t>Signature of Applicant</w:t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</w:r>
      <w:r w:rsidRPr="000F5F08">
        <w:rPr>
          <w:sz w:val="23"/>
          <w:szCs w:val="23"/>
        </w:rPr>
        <w:tab/>
        <w:t>Date</w:t>
      </w:r>
    </w:p>
    <w:p w14:paraId="28DF37A0" w14:textId="77777777" w:rsidR="001F0243" w:rsidRPr="004349FB" w:rsidRDefault="001F0243" w:rsidP="001F0243">
      <w:pPr>
        <w:tabs>
          <w:tab w:val="left" w:pos="0"/>
        </w:tabs>
        <w:rPr>
          <w:sz w:val="4"/>
          <w:szCs w:val="4"/>
        </w:rPr>
      </w:pPr>
    </w:p>
    <w:sectPr w:rsidR="001F0243" w:rsidRPr="004349FB" w:rsidSect="003B632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C93"/>
    <w:rsid w:val="000F5F08"/>
    <w:rsid w:val="00125D56"/>
    <w:rsid w:val="001D5E5E"/>
    <w:rsid w:val="001F0243"/>
    <w:rsid w:val="001F316E"/>
    <w:rsid w:val="00262DA5"/>
    <w:rsid w:val="002B7E3E"/>
    <w:rsid w:val="00333287"/>
    <w:rsid w:val="003B13A6"/>
    <w:rsid w:val="003B6323"/>
    <w:rsid w:val="003F475B"/>
    <w:rsid w:val="004006A7"/>
    <w:rsid w:val="004349FB"/>
    <w:rsid w:val="0044588F"/>
    <w:rsid w:val="00454159"/>
    <w:rsid w:val="00526616"/>
    <w:rsid w:val="006C05DD"/>
    <w:rsid w:val="007073EC"/>
    <w:rsid w:val="00725A82"/>
    <w:rsid w:val="007301FB"/>
    <w:rsid w:val="0075028C"/>
    <w:rsid w:val="007D36C1"/>
    <w:rsid w:val="0080359F"/>
    <w:rsid w:val="00806308"/>
    <w:rsid w:val="00895598"/>
    <w:rsid w:val="00980DF2"/>
    <w:rsid w:val="009C1B3C"/>
    <w:rsid w:val="00A1290E"/>
    <w:rsid w:val="00A421ED"/>
    <w:rsid w:val="00A84D97"/>
    <w:rsid w:val="00AF6033"/>
    <w:rsid w:val="00B248D5"/>
    <w:rsid w:val="00BD1F9B"/>
    <w:rsid w:val="00CA1AA5"/>
    <w:rsid w:val="00D10F0A"/>
    <w:rsid w:val="00D22668"/>
    <w:rsid w:val="00D5328F"/>
    <w:rsid w:val="00D57B7F"/>
    <w:rsid w:val="00D80892"/>
    <w:rsid w:val="00DA28F4"/>
    <w:rsid w:val="00DE3C93"/>
    <w:rsid w:val="00E74DA3"/>
    <w:rsid w:val="00EA5A56"/>
    <w:rsid w:val="00EA5BE3"/>
    <w:rsid w:val="00EC2AF7"/>
    <w:rsid w:val="00EF10BA"/>
    <w:rsid w:val="00F34F03"/>
    <w:rsid w:val="00F760BB"/>
    <w:rsid w:val="00FD69F8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89540B"/>
  <w15:docId w15:val="{8E5302E8-C868-4215-8F84-96575300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8041-0989-4617-A0D5-0ED058D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tter</cp:lastModifiedBy>
  <cp:revision>1</cp:revision>
  <cp:lastPrinted>2022-03-06T20:21:00Z</cp:lastPrinted>
  <dcterms:created xsi:type="dcterms:W3CDTF">2022-03-06T20:20:00Z</dcterms:created>
  <dcterms:modified xsi:type="dcterms:W3CDTF">2022-03-11T23:04:00Z</dcterms:modified>
</cp:coreProperties>
</file>